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版语文·语文晨读  金版  七年级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版语文·语文晨读  金版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167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阅读版语文·语文晨读  金版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